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B3936" w14:textId="51FEB1D8" w:rsidR="00C57B5E" w:rsidRPr="00D83505" w:rsidRDefault="00C57B5E" w:rsidP="00C57B5E">
      <w:pPr>
        <w:pStyle w:val="Heading"/>
        <w:numPr>
          <w:ilvl w:val="0"/>
          <w:numId w:val="0"/>
        </w:numPr>
        <w:jc w:val="center"/>
        <w:rPr>
          <w:sz w:val="28"/>
          <w:szCs w:val="24"/>
        </w:rPr>
      </w:pPr>
      <w:r>
        <w:rPr>
          <w:sz w:val="28"/>
          <w:szCs w:val="24"/>
        </w:rPr>
        <w:t>Third</w:t>
      </w:r>
      <w:r w:rsidR="0037361B" w:rsidRPr="00D83505">
        <w:rPr>
          <w:sz w:val="28"/>
          <w:szCs w:val="24"/>
        </w:rPr>
        <w:t xml:space="preserve"> P</w:t>
      </w:r>
      <w:r>
        <w:rPr>
          <w:sz w:val="28"/>
          <w:szCs w:val="24"/>
        </w:rPr>
        <w:t>arty</w:t>
      </w:r>
      <w:r w:rsidR="0037361B" w:rsidRPr="00D83505">
        <w:rPr>
          <w:sz w:val="28"/>
          <w:szCs w:val="24"/>
        </w:rPr>
        <w:t xml:space="preserve"> LED D</w:t>
      </w:r>
      <w:r>
        <w:rPr>
          <w:sz w:val="28"/>
          <w:szCs w:val="24"/>
        </w:rPr>
        <w:t>rone</w:t>
      </w:r>
      <w:r w:rsidR="0037361B" w:rsidRPr="00D83505">
        <w:rPr>
          <w:sz w:val="28"/>
          <w:szCs w:val="24"/>
        </w:rPr>
        <w:t xml:space="preserve"> O</w:t>
      </w:r>
      <w:r>
        <w:rPr>
          <w:sz w:val="28"/>
          <w:szCs w:val="24"/>
        </w:rPr>
        <w:t>peration</w:t>
      </w:r>
      <w:r w:rsidR="0037361B" w:rsidRPr="00D83505">
        <w:rPr>
          <w:sz w:val="28"/>
          <w:szCs w:val="24"/>
        </w:rPr>
        <w:t xml:space="preserve"> A</w:t>
      </w:r>
      <w:r>
        <w:rPr>
          <w:sz w:val="28"/>
          <w:szCs w:val="24"/>
        </w:rPr>
        <w:t>pproval</w:t>
      </w:r>
      <w:r w:rsidR="0037361B" w:rsidRPr="00D83505">
        <w:rPr>
          <w:sz w:val="28"/>
          <w:szCs w:val="24"/>
        </w:rPr>
        <w:t xml:space="preserve"> F</w:t>
      </w:r>
      <w:r>
        <w:rPr>
          <w:sz w:val="28"/>
          <w:szCs w:val="24"/>
        </w:rPr>
        <w:t>orm</w:t>
      </w:r>
    </w:p>
    <w:p w14:paraId="29B56171" w14:textId="73B6D0A9" w:rsidR="00C57B5E" w:rsidRDefault="0037361B" w:rsidP="00C57B5E">
      <w:pPr>
        <w:tabs>
          <w:tab w:val="left" w:pos="567"/>
          <w:tab w:val="center" w:pos="8505"/>
        </w:tabs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323879">
        <w:rPr>
          <w:rFonts w:ascii="Arial" w:hAnsi="Arial" w:cs="Arial"/>
          <w:sz w:val="24"/>
          <w:szCs w:val="24"/>
        </w:rPr>
        <w:t>R</w:t>
      </w:r>
      <w:r w:rsidR="006C165B">
        <w:rPr>
          <w:rFonts w:ascii="Arial" w:hAnsi="Arial" w:cs="Arial"/>
          <w:sz w:val="24"/>
          <w:szCs w:val="24"/>
        </w:rPr>
        <w:t>emote Pilots</w:t>
      </w:r>
      <w:r w:rsidR="005304CF">
        <w:rPr>
          <w:rFonts w:ascii="Arial" w:hAnsi="Arial" w:cs="Arial"/>
          <w:sz w:val="24"/>
          <w:szCs w:val="24"/>
        </w:rPr>
        <w:t xml:space="preserve"> (RP)</w:t>
      </w:r>
      <w:r w:rsidR="006C165B">
        <w:rPr>
          <w:rFonts w:ascii="Arial" w:hAnsi="Arial" w:cs="Arial"/>
          <w:sz w:val="24"/>
          <w:szCs w:val="24"/>
        </w:rPr>
        <w:t xml:space="preserve"> must </w:t>
      </w:r>
      <w:r w:rsidRPr="00323879">
        <w:rPr>
          <w:rFonts w:ascii="Arial" w:hAnsi="Arial" w:cs="Arial"/>
          <w:sz w:val="24"/>
          <w:szCs w:val="24"/>
        </w:rPr>
        <w:t xml:space="preserve">submit this </w:t>
      </w:r>
      <w:r w:rsidR="00323879">
        <w:rPr>
          <w:rFonts w:ascii="Arial" w:hAnsi="Arial" w:cs="Arial"/>
          <w:sz w:val="24"/>
          <w:szCs w:val="24"/>
        </w:rPr>
        <w:t>form</w:t>
      </w:r>
      <w:r w:rsidRPr="00323879">
        <w:rPr>
          <w:rFonts w:ascii="Arial" w:hAnsi="Arial" w:cs="Arial"/>
          <w:sz w:val="24"/>
          <w:szCs w:val="24"/>
        </w:rPr>
        <w:t xml:space="preserve"> to Health</w:t>
      </w:r>
      <w:r w:rsidR="00C57B5E">
        <w:rPr>
          <w:rFonts w:ascii="Arial" w:hAnsi="Arial" w:cs="Arial"/>
          <w:sz w:val="24"/>
          <w:szCs w:val="24"/>
        </w:rPr>
        <w:t>,</w:t>
      </w:r>
      <w:r w:rsidRPr="00323879">
        <w:rPr>
          <w:rFonts w:ascii="Arial" w:hAnsi="Arial" w:cs="Arial"/>
          <w:sz w:val="24"/>
          <w:szCs w:val="24"/>
        </w:rPr>
        <w:t xml:space="preserve"> Safety and Resilience </w:t>
      </w:r>
      <w:r w:rsidR="00C57B5E">
        <w:rPr>
          <w:rFonts w:ascii="Arial" w:hAnsi="Arial" w:cs="Arial"/>
          <w:sz w:val="24"/>
          <w:szCs w:val="24"/>
        </w:rPr>
        <w:t xml:space="preserve">team </w:t>
      </w:r>
      <w:r w:rsidRPr="00323879">
        <w:rPr>
          <w:rFonts w:ascii="Arial" w:hAnsi="Arial" w:cs="Arial"/>
          <w:sz w:val="24"/>
          <w:szCs w:val="24"/>
        </w:rPr>
        <w:t xml:space="preserve">for approval before a </w:t>
      </w:r>
      <w:r w:rsidR="00C57B5E">
        <w:rPr>
          <w:rFonts w:ascii="Arial" w:hAnsi="Arial" w:cs="Arial"/>
          <w:sz w:val="24"/>
          <w:szCs w:val="24"/>
        </w:rPr>
        <w:t xml:space="preserve">third </w:t>
      </w:r>
      <w:r w:rsidR="005304CF">
        <w:rPr>
          <w:rFonts w:ascii="Arial" w:hAnsi="Arial" w:cs="Arial"/>
          <w:sz w:val="24"/>
          <w:szCs w:val="24"/>
        </w:rPr>
        <w:t>p</w:t>
      </w:r>
      <w:r w:rsidRPr="00323879">
        <w:rPr>
          <w:rFonts w:ascii="Arial" w:hAnsi="Arial" w:cs="Arial"/>
          <w:sz w:val="24"/>
          <w:szCs w:val="24"/>
        </w:rPr>
        <w:t xml:space="preserve">arty may operate a drone </w:t>
      </w:r>
      <w:r w:rsidR="006C165B">
        <w:rPr>
          <w:rFonts w:ascii="Arial" w:hAnsi="Arial" w:cs="Arial"/>
          <w:sz w:val="24"/>
          <w:szCs w:val="24"/>
        </w:rPr>
        <w:t>on Swansea University grounds</w:t>
      </w:r>
      <w:r w:rsidR="00C57B5E">
        <w:rPr>
          <w:rFonts w:ascii="Arial" w:hAnsi="Arial" w:cs="Arial"/>
          <w:sz w:val="24"/>
          <w:szCs w:val="24"/>
        </w:rPr>
        <w:t>,</w:t>
      </w:r>
      <w:r w:rsidRPr="00323879">
        <w:rPr>
          <w:rFonts w:ascii="Arial" w:hAnsi="Arial" w:cs="Arial"/>
          <w:sz w:val="24"/>
          <w:szCs w:val="24"/>
        </w:rPr>
        <w:t xml:space="preserve"> or if a </w:t>
      </w:r>
      <w:r w:rsidR="003844D9">
        <w:rPr>
          <w:rFonts w:ascii="Arial" w:hAnsi="Arial" w:cs="Arial"/>
          <w:sz w:val="24"/>
          <w:szCs w:val="24"/>
        </w:rPr>
        <w:t>T</w:t>
      </w:r>
      <w:r w:rsidR="00C57B5E">
        <w:rPr>
          <w:rFonts w:ascii="Arial" w:hAnsi="Arial" w:cs="Arial"/>
          <w:sz w:val="24"/>
          <w:szCs w:val="24"/>
        </w:rPr>
        <w:t xml:space="preserve">hird </w:t>
      </w:r>
      <w:r w:rsidR="003844D9">
        <w:rPr>
          <w:rFonts w:ascii="Arial" w:hAnsi="Arial" w:cs="Arial"/>
          <w:sz w:val="24"/>
          <w:szCs w:val="24"/>
        </w:rPr>
        <w:t>P</w:t>
      </w:r>
      <w:r w:rsidRPr="00323879">
        <w:rPr>
          <w:rFonts w:ascii="Arial" w:hAnsi="Arial" w:cs="Arial"/>
          <w:sz w:val="24"/>
          <w:szCs w:val="24"/>
        </w:rPr>
        <w:t>arty wishes to ‘over fly’ the University estate</w:t>
      </w:r>
      <w:r w:rsidR="006C165B">
        <w:rPr>
          <w:rFonts w:ascii="Arial" w:hAnsi="Arial" w:cs="Arial"/>
          <w:sz w:val="24"/>
          <w:szCs w:val="24"/>
        </w:rPr>
        <w:t xml:space="preserve">. The form is also to be used </w:t>
      </w:r>
      <w:r w:rsidRPr="00323879">
        <w:rPr>
          <w:rFonts w:ascii="Arial" w:hAnsi="Arial" w:cs="Arial"/>
          <w:sz w:val="24"/>
          <w:szCs w:val="24"/>
        </w:rPr>
        <w:t xml:space="preserve">where </w:t>
      </w:r>
      <w:r w:rsidR="006C165B">
        <w:rPr>
          <w:rFonts w:ascii="Arial" w:hAnsi="Arial" w:cs="Arial"/>
          <w:sz w:val="24"/>
          <w:szCs w:val="24"/>
        </w:rPr>
        <w:t>staff/</w:t>
      </w:r>
      <w:r w:rsidR="00C57B5E">
        <w:rPr>
          <w:rFonts w:ascii="Arial" w:hAnsi="Arial" w:cs="Arial"/>
          <w:sz w:val="24"/>
          <w:szCs w:val="24"/>
        </w:rPr>
        <w:t xml:space="preserve"> </w:t>
      </w:r>
      <w:r w:rsidR="006C165B">
        <w:rPr>
          <w:rFonts w:ascii="Arial" w:hAnsi="Arial" w:cs="Arial"/>
          <w:sz w:val="24"/>
          <w:szCs w:val="24"/>
        </w:rPr>
        <w:t xml:space="preserve">students </w:t>
      </w:r>
      <w:r w:rsidRPr="00323879">
        <w:rPr>
          <w:rFonts w:ascii="Arial" w:hAnsi="Arial" w:cs="Arial"/>
          <w:sz w:val="24"/>
          <w:szCs w:val="24"/>
        </w:rPr>
        <w:t>commissio</w:t>
      </w:r>
      <w:r w:rsidR="006C165B">
        <w:rPr>
          <w:rFonts w:ascii="Arial" w:hAnsi="Arial" w:cs="Arial"/>
          <w:sz w:val="24"/>
          <w:szCs w:val="24"/>
        </w:rPr>
        <w:t xml:space="preserve">n a </w:t>
      </w:r>
      <w:r w:rsidR="003844D9">
        <w:rPr>
          <w:rFonts w:ascii="Arial" w:hAnsi="Arial" w:cs="Arial"/>
          <w:sz w:val="24"/>
          <w:szCs w:val="24"/>
        </w:rPr>
        <w:t>T</w:t>
      </w:r>
      <w:r w:rsidR="00C57B5E">
        <w:rPr>
          <w:rFonts w:ascii="Arial" w:hAnsi="Arial" w:cs="Arial"/>
          <w:sz w:val="24"/>
          <w:szCs w:val="24"/>
        </w:rPr>
        <w:t xml:space="preserve">hird </w:t>
      </w:r>
      <w:r w:rsidR="003844D9">
        <w:rPr>
          <w:rFonts w:ascii="Arial" w:hAnsi="Arial" w:cs="Arial"/>
          <w:sz w:val="24"/>
          <w:szCs w:val="24"/>
        </w:rPr>
        <w:t>P</w:t>
      </w:r>
      <w:r w:rsidR="006C165B">
        <w:rPr>
          <w:rFonts w:ascii="Arial" w:hAnsi="Arial" w:cs="Arial"/>
          <w:sz w:val="24"/>
          <w:szCs w:val="24"/>
        </w:rPr>
        <w:t xml:space="preserve">arty </w:t>
      </w:r>
      <w:r w:rsidRPr="00323879">
        <w:rPr>
          <w:rFonts w:ascii="Arial" w:hAnsi="Arial" w:cs="Arial"/>
          <w:sz w:val="24"/>
          <w:szCs w:val="24"/>
        </w:rPr>
        <w:t xml:space="preserve">to fly on behalf of the University. </w:t>
      </w:r>
    </w:p>
    <w:p w14:paraId="7C1C7504" w14:textId="2C2F329C" w:rsidR="0037361B" w:rsidRDefault="0037361B" w:rsidP="00C57B5E">
      <w:pPr>
        <w:tabs>
          <w:tab w:val="left" w:pos="567"/>
          <w:tab w:val="center" w:pos="8505"/>
        </w:tabs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3879">
        <w:rPr>
          <w:rFonts w:ascii="Arial" w:hAnsi="Arial" w:cs="Arial"/>
          <w:b/>
          <w:bCs/>
          <w:sz w:val="24"/>
          <w:szCs w:val="24"/>
        </w:rPr>
        <w:t>A supporting Mission Plan/ Risk Assessment must also be included</w:t>
      </w:r>
      <w:r w:rsidR="00D83505">
        <w:rPr>
          <w:rFonts w:ascii="Arial" w:hAnsi="Arial" w:cs="Arial"/>
          <w:b/>
          <w:bCs/>
          <w:sz w:val="24"/>
          <w:szCs w:val="24"/>
        </w:rPr>
        <w:t xml:space="preserve">. The form is to be emailed to </w:t>
      </w:r>
      <w:hyperlink r:id="rId11" w:history="1">
        <w:r w:rsidR="00D83505" w:rsidRPr="00BD5A2D">
          <w:rPr>
            <w:rStyle w:val="Hyperlink"/>
            <w:rFonts w:ascii="Arial" w:hAnsi="Arial" w:cs="Arial"/>
            <w:b/>
            <w:bCs/>
            <w:sz w:val="24"/>
            <w:szCs w:val="24"/>
          </w:rPr>
          <w:t>healthandsafety@swansea.ac.uk</w:t>
        </w:r>
      </w:hyperlink>
      <w:r w:rsidR="00D835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E90BD5" w14:textId="77777777" w:rsidR="003844D9" w:rsidRDefault="003844D9" w:rsidP="00C57B5E">
      <w:pPr>
        <w:tabs>
          <w:tab w:val="left" w:pos="567"/>
          <w:tab w:val="center" w:pos="8505"/>
        </w:tabs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477737" w14:textId="74C3FB10" w:rsidR="006C165B" w:rsidRPr="004A212B" w:rsidRDefault="00C57B5E" w:rsidP="00C57B5E">
      <w:pPr>
        <w:shd w:val="clear" w:color="auto" w:fill="1F3864"/>
        <w:tabs>
          <w:tab w:val="left" w:pos="567"/>
          <w:tab w:val="center" w:pos="8505"/>
        </w:tabs>
        <w:spacing w:after="12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ird</w:t>
      </w:r>
      <w:r w:rsidR="006C165B" w:rsidRPr="004A212B">
        <w:rPr>
          <w:rFonts w:ascii="Arial" w:hAnsi="Arial" w:cs="Arial"/>
          <w:b/>
          <w:bCs/>
          <w:sz w:val="28"/>
          <w:szCs w:val="28"/>
        </w:rPr>
        <w:t xml:space="preserve"> Party Informa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675"/>
        <w:gridCol w:w="2675"/>
        <w:gridCol w:w="2675"/>
      </w:tblGrid>
      <w:tr w:rsidR="00CF655A" w:rsidRPr="00323879" w14:paraId="5635CAA2" w14:textId="77777777" w:rsidTr="0022465D">
        <w:trPr>
          <w:trHeight w:val="306"/>
        </w:trPr>
        <w:tc>
          <w:tcPr>
            <w:tcW w:w="2460" w:type="dxa"/>
            <w:shd w:val="clear" w:color="auto" w:fill="auto"/>
          </w:tcPr>
          <w:p w14:paraId="6AC2242B" w14:textId="78EBB070" w:rsidR="00CF655A" w:rsidRPr="00C57B5E" w:rsidRDefault="00CF655A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2675" w:type="dxa"/>
            <w:shd w:val="clear" w:color="auto" w:fill="auto"/>
          </w:tcPr>
          <w:p w14:paraId="56A4906B" w14:textId="77777777" w:rsidR="00CF655A" w:rsidRPr="00323879" w:rsidRDefault="00CF655A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2452EBE" w14:textId="72EF9F55" w:rsidR="00CF655A" w:rsidRPr="00C57B5E" w:rsidRDefault="00CF655A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675" w:type="dxa"/>
            <w:shd w:val="clear" w:color="auto" w:fill="auto"/>
          </w:tcPr>
          <w:p w14:paraId="34F2806E" w14:textId="261033EB" w:rsidR="00CF655A" w:rsidRPr="00323879" w:rsidRDefault="00CF655A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65B" w:rsidRPr="00323879" w14:paraId="393CC43F" w14:textId="77777777" w:rsidTr="006C165B">
        <w:trPr>
          <w:trHeight w:val="371"/>
        </w:trPr>
        <w:tc>
          <w:tcPr>
            <w:tcW w:w="2460" w:type="dxa"/>
            <w:shd w:val="clear" w:color="auto" w:fill="auto"/>
          </w:tcPr>
          <w:p w14:paraId="781EBFEE" w14:textId="3A4E827D" w:rsidR="006C165B" w:rsidRPr="00C57B5E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4EB60DD0" w14:textId="77777777" w:rsidR="006C165B" w:rsidRPr="00323879" w:rsidRDefault="006C165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65B" w:rsidRPr="00323879" w14:paraId="70C6CB00" w14:textId="77777777" w:rsidTr="006C165B">
        <w:trPr>
          <w:trHeight w:val="456"/>
        </w:trPr>
        <w:tc>
          <w:tcPr>
            <w:tcW w:w="2460" w:type="dxa"/>
            <w:shd w:val="clear" w:color="auto" w:fill="auto"/>
          </w:tcPr>
          <w:p w14:paraId="7BAF1C3A" w14:textId="10947A57" w:rsidR="006C165B" w:rsidRPr="00C57B5E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: 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07DAD269" w14:textId="77777777" w:rsidR="006C165B" w:rsidRPr="00323879" w:rsidRDefault="006C165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65B" w:rsidRPr="00323879" w14:paraId="6AC30774" w14:textId="77777777" w:rsidTr="006C165B">
        <w:trPr>
          <w:trHeight w:val="656"/>
        </w:trPr>
        <w:tc>
          <w:tcPr>
            <w:tcW w:w="2460" w:type="dxa"/>
            <w:shd w:val="clear" w:color="auto" w:fill="auto"/>
          </w:tcPr>
          <w:p w14:paraId="4B06B46C" w14:textId="15BD0C7B" w:rsidR="006C165B" w:rsidRPr="00C57B5E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25" w:type="dxa"/>
            <w:gridSpan w:val="3"/>
            <w:shd w:val="clear" w:color="auto" w:fill="auto"/>
          </w:tcPr>
          <w:p w14:paraId="5B446AD3" w14:textId="77777777" w:rsidR="006C165B" w:rsidRPr="00323879" w:rsidRDefault="006C165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B9E69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025"/>
      </w:tblGrid>
      <w:tr w:rsidR="0037361B" w:rsidRPr="00323879" w14:paraId="27CFFC15" w14:textId="77777777" w:rsidTr="006C165B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2220" w14:textId="0C231C27" w:rsidR="0037361B" w:rsidRPr="00C57B5E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CAA Operational Authorisation Ref</w:t>
            </w:r>
            <w:r w:rsidR="006C165B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erence Number:</w:t>
            </w:r>
          </w:p>
        </w:tc>
        <w:tc>
          <w:tcPr>
            <w:tcW w:w="8025" w:type="dxa"/>
            <w:tcBorders>
              <w:left w:val="single" w:sz="4" w:space="0" w:color="auto"/>
            </w:tcBorders>
            <w:shd w:val="clear" w:color="auto" w:fill="auto"/>
          </w:tcPr>
          <w:p w14:paraId="7CCEE263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67EE1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28"/>
        <w:gridCol w:w="614"/>
        <w:gridCol w:w="697"/>
        <w:gridCol w:w="1536"/>
      </w:tblGrid>
      <w:tr w:rsidR="0037361B" w:rsidRPr="00323879" w14:paraId="121CD2A0" w14:textId="77777777" w:rsidTr="006C165B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E61FF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879">
              <w:rPr>
                <w:rFonts w:ascii="Arial" w:hAnsi="Arial" w:cs="Arial"/>
                <w:b/>
                <w:bCs/>
                <w:sz w:val="24"/>
                <w:szCs w:val="24"/>
              </w:rPr>
              <w:t>NOTE: If no CAA Operational Authorisation:</w:t>
            </w:r>
          </w:p>
        </w:tc>
        <w:tc>
          <w:tcPr>
            <w:tcW w:w="8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2289C" w14:textId="42BC0B75" w:rsidR="0037361B" w:rsidRPr="00323879" w:rsidRDefault="006C165B" w:rsidP="006C165B">
            <w:pPr>
              <w:tabs>
                <w:tab w:val="left" w:pos="567"/>
                <w:tab w:val="center" w:pos="8505"/>
              </w:tabs>
              <w:ind w:left="-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87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23879">
              <w:rPr>
                <w:rFonts w:ascii="Arial" w:hAnsi="Arial" w:cs="Arial"/>
                <w:sz w:val="24"/>
                <w:szCs w:val="24"/>
              </w:rPr>
              <w:t>f</w:t>
            </w:r>
            <w:proofErr w:type="spellEnd"/>
            <w:r w:rsidR="0037361B" w:rsidRPr="00323879">
              <w:rPr>
                <w:rFonts w:ascii="Arial" w:hAnsi="Arial" w:cs="Arial"/>
                <w:sz w:val="24"/>
                <w:szCs w:val="24"/>
              </w:rPr>
              <w:t xml:space="preserve"> no Operational Authorisation held, please (</w:t>
            </w:r>
            <w:r>
              <w:rPr>
                <w:rFonts w:ascii="Arial" w:hAnsi="Arial" w:cs="Arial"/>
                <w:sz w:val="24"/>
                <w:szCs w:val="24"/>
              </w:rPr>
              <w:t>tick</w:t>
            </w:r>
            <w:r w:rsidR="0037361B" w:rsidRPr="00323879">
              <w:rPr>
                <w:rFonts w:ascii="Arial" w:hAnsi="Arial" w:cs="Arial"/>
                <w:sz w:val="24"/>
                <w:szCs w:val="24"/>
              </w:rPr>
              <w:t>) as appropriate:</w:t>
            </w:r>
          </w:p>
        </w:tc>
      </w:tr>
      <w:tr w:rsidR="0037361B" w:rsidRPr="00323879" w14:paraId="708EEFAF" w14:textId="77777777" w:rsidTr="006C165B">
        <w:trPr>
          <w:trHeight w:val="4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F19A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9AAF7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Will the flight be classed as “Open Category”?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F2D50" w14:textId="46D631C9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Y</w:t>
            </w:r>
            <w:r w:rsidR="00C57B5E">
              <w:rPr>
                <w:rFonts w:ascii="Arial" w:hAnsi="Arial" w:cs="Arial"/>
                <w:sz w:val="24"/>
                <w:szCs w:val="24"/>
              </w:rPr>
              <w:t>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747379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08FAF" w14:textId="6814A850" w:rsidR="00D83505" w:rsidRPr="00323879" w:rsidRDefault="00D83505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8BE91" w14:textId="2BA846F0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N</w:t>
            </w:r>
            <w:r w:rsidR="00C57B5E">
              <w:rPr>
                <w:rFonts w:ascii="Arial" w:hAnsi="Arial" w:cs="Arial"/>
                <w:sz w:val="24"/>
                <w:szCs w:val="24"/>
              </w:rPr>
              <w:t>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29503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51120" w14:textId="3B226880" w:rsidR="00D83505" w:rsidRPr="00323879" w:rsidRDefault="00D83505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361B" w:rsidRPr="00323879" w14:paraId="32F6587E" w14:textId="77777777" w:rsidTr="006C165B">
        <w:trPr>
          <w:trHeight w:val="4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FE8B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AD89E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What Sub-Category will the flight be?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FE6A0" w14:textId="77777777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A1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7765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4C8C4" w14:textId="48C5F62C" w:rsidR="00D83505" w:rsidRPr="00323879" w:rsidRDefault="00D83505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1D411" w14:textId="77777777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A2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3634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6D6DB" w14:textId="2E8B5614" w:rsidR="00D83505" w:rsidRPr="00323879" w:rsidRDefault="00D83505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56C44" w14:textId="77777777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A3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92992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D51C3" w14:textId="415D6240" w:rsidR="00D83505" w:rsidRPr="00323879" w:rsidRDefault="00D83505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361B" w:rsidRPr="00323879" w14:paraId="1EAD4106" w14:textId="77777777" w:rsidTr="006C165B">
        <w:trPr>
          <w:trHeight w:val="4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AB86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9EDAD" w14:textId="39200251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Flight is far from people with no overflight of uninvolved persons</w:t>
            </w:r>
            <w:r w:rsidR="00C57B5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7BD57" w14:textId="78E06B87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Y</w:t>
            </w:r>
            <w:r w:rsidR="00C57B5E">
              <w:rPr>
                <w:rFonts w:ascii="Arial" w:hAnsi="Arial" w:cs="Arial"/>
                <w:sz w:val="24"/>
                <w:szCs w:val="24"/>
              </w:rPr>
              <w:t>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4993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FCFF4" w14:textId="7754B43B" w:rsidR="00D83505" w:rsidRPr="00323879" w:rsidRDefault="00D83505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55F3D" w14:textId="4FE462CE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N</w:t>
            </w:r>
            <w:r w:rsidR="00C57B5E">
              <w:rPr>
                <w:rFonts w:ascii="Arial" w:hAnsi="Arial" w:cs="Arial"/>
                <w:sz w:val="24"/>
                <w:szCs w:val="24"/>
              </w:rPr>
              <w:t>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59165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98FC4" w14:textId="085BFC70" w:rsidR="00D83505" w:rsidRPr="00323879" w:rsidRDefault="00D83505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361B" w:rsidRPr="00323879" w14:paraId="3D898803" w14:textId="77777777" w:rsidTr="006C165B">
        <w:trPr>
          <w:trHeight w:val="45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4F87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BF1C4" w14:textId="1E5AA544" w:rsidR="0037361B" w:rsidRPr="00323879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Flight will be</w:t>
            </w:r>
            <w:r w:rsidR="00C57B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879">
              <w:rPr>
                <w:rFonts w:ascii="Arial" w:hAnsi="Arial" w:cs="Arial"/>
                <w:sz w:val="24"/>
                <w:szCs w:val="24"/>
              </w:rPr>
              <w:t>150m or more from a congested area</w:t>
            </w:r>
            <w:r w:rsidR="00C57B5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75D38" w14:textId="739D2DE2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Y</w:t>
            </w:r>
            <w:r w:rsidR="00C57B5E">
              <w:rPr>
                <w:rFonts w:ascii="Arial" w:hAnsi="Arial" w:cs="Arial"/>
                <w:sz w:val="24"/>
                <w:szCs w:val="24"/>
              </w:rPr>
              <w:t>es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553930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6D2A2" w14:textId="70DDE2CA" w:rsidR="002B797C" w:rsidRPr="00323879" w:rsidRDefault="002B797C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819DC" w14:textId="52E86630" w:rsidR="0037361B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N</w:t>
            </w:r>
            <w:r w:rsidR="00C57B5E">
              <w:rPr>
                <w:rFonts w:ascii="Arial" w:hAnsi="Arial" w:cs="Arial"/>
                <w:sz w:val="24"/>
                <w:szCs w:val="24"/>
              </w:rPr>
              <w:t>o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520073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B5005" w14:textId="4F30714C" w:rsidR="002B797C" w:rsidRPr="00323879" w:rsidRDefault="002B797C" w:rsidP="00353263">
                <w:pPr>
                  <w:tabs>
                    <w:tab w:val="left" w:pos="567"/>
                    <w:tab w:val="center" w:pos="8505"/>
                  </w:tabs>
                  <w:ind w:left="-142" w:firstLine="142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C0410DF" w14:textId="3650B9CB" w:rsidR="0037361B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p w14:paraId="2B9997F5" w14:textId="77777777" w:rsidR="003844D9" w:rsidRPr="00323879" w:rsidRDefault="003844D9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896"/>
        <w:gridCol w:w="2550"/>
        <w:gridCol w:w="315"/>
        <w:gridCol w:w="655"/>
        <w:gridCol w:w="2774"/>
      </w:tblGrid>
      <w:tr w:rsidR="002B797C" w:rsidRPr="00323879" w14:paraId="7A8A1E15" w14:textId="383C6058" w:rsidTr="002B797C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0D8" w14:textId="77777777" w:rsidR="002B797C" w:rsidRPr="00C57B5E" w:rsidRDefault="002B797C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es of Mission</w:t>
            </w:r>
            <w:r w:rsidRPr="00C57B5E">
              <w:rPr>
                <w:rStyle w:val="FootnoteReference"/>
                <w:rFonts w:ascii="Arial" w:eastAsiaTheme="majorEastAsia" w:hAnsi="Arial" w:cs="Arial"/>
                <w:b/>
                <w:bCs/>
                <w:sz w:val="24"/>
                <w:szCs w:val="24"/>
              </w:rPr>
              <w:footnoteReference w:id="1"/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C2C" w14:textId="77777777" w:rsidR="002B797C" w:rsidRPr="00C57B5E" w:rsidRDefault="002B797C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From: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2C58" w14:textId="77777777" w:rsidR="002B797C" w:rsidRPr="00323879" w:rsidRDefault="002B797C" w:rsidP="002B797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A0C8B" w14:textId="2CF007E8" w:rsidR="002B797C" w:rsidRPr="00323879" w:rsidRDefault="002B797C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002B4E" w14:textId="77777777" w:rsidR="002B797C" w:rsidRPr="00C57B5E" w:rsidRDefault="002B797C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To: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8DCEB" w14:textId="77777777" w:rsidR="002B797C" w:rsidRPr="00323879" w:rsidRDefault="002B797C" w:rsidP="002B797C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10829" w14:textId="77777777" w:rsidR="0037361B" w:rsidRPr="00323879" w:rsidRDefault="0037361B" w:rsidP="0037361B">
      <w:pPr>
        <w:spacing w:line="160" w:lineRule="exact"/>
        <w:ind w:left="-142" w:firstLine="142"/>
        <w:rPr>
          <w:rFonts w:ascii="Arial" w:hAnsi="Arial" w:cs="Arial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7"/>
      </w:tblGrid>
      <w:tr w:rsidR="0037361B" w:rsidRPr="00323879" w14:paraId="3D61589B" w14:textId="77777777" w:rsidTr="008B3EA4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E289" w14:textId="77777777" w:rsidR="0037361B" w:rsidRPr="00C57B5E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Mission Location</w:t>
            </w:r>
            <w:r w:rsidRPr="00C57B5E">
              <w:rPr>
                <w:rStyle w:val="FootnoteReference"/>
                <w:rFonts w:ascii="Arial" w:eastAsiaTheme="majorEastAsia" w:hAnsi="Arial" w:cs="Arial"/>
                <w:b/>
                <w:bCs/>
                <w:sz w:val="24"/>
                <w:szCs w:val="24"/>
              </w:rPr>
              <w:footnoteReference w:id="2"/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99336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111EA" w14:textId="77777777" w:rsidR="0037361B" w:rsidRPr="00323879" w:rsidRDefault="0037361B" w:rsidP="0037361B">
      <w:pPr>
        <w:spacing w:line="160" w:lineRule="exact"/>
        <w:ind w:left="-142" w:firstLine="142"/>
        <w:rPr>
          <w:rFonts w:ascii="Arial" w:hAnsi="Arial" w:cs="Arial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7"/>
      </w:tblGrid>
      <w:tr w:rsidR="0037361B" w:rsidRPr="00323879" w14:paraId="35C647F5" w14:textId="77777777" w:rsidTr="008B3EA4">
        <w:trPr>
          <w:trHeight w:val="96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3586" w14:textId="77777777" w:rsidR="0037361B" w:rsidRPr="00C57B5E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Type of Mission</w:t>
            </w:r>
            <w:r w:rsidRPr="00C57B5E">
              <w:rPr>
                <w:rStyle w:val="FootnoteReference"/>
                <w:rFonts w:ascii="Arial" w:eastAsiaTheme="majorEastAsia" w:hAnsi="Arial" w:cs="Arial"/>
                <w:b/>
                <w:bCs/>
                <w:sz w:val="24"/>
                <w:szCs w:val="24"/>
              </w:rPr>
              <w:footnoteReference w:id="3"/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7" w:type="dxa"/>
            <w:tcBorders>
              <w:left w:val="single" w:sz="4" w:space="0" w:color="auto"/>
            </w:tcBorders>
            <w:shd w:val="clear" w:color="auto" w:fill="auto"/>
          </w:tcPr>
          <w:p w14:paraId="0136FE4C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ind w:left="-142" w:firstLine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34B23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638"/>
        <w:gridCol w:w="4541"/>
      </w:tblGrid>
      <w:tr w:rsidR="006C165B" w:rsidRPr="00323879" w14:paraId="654685ED" w14:textId="7D004610" w:rsidTr="00C57B5E">
        <w:trPr>
          <w:trHeight w:val="28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64771" w14:textId="77777777" w:rsidR="006C165B" w:rsidRPr="00C57B5E" w:rsidRDefault="006C165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Insurance in Place for Drone operations: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auto"/>
          </w:tcPr>
          <w:p w14:paraId="2F6232E0" w14:textId="62BC01E1" w:rsidR="006C165B" w:rsidRPr="00C57B5E" w:rsidRDefault="006C165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auto"/>
          </w:tcPr>
          <w:p w14:paraId="0E8CD3B8" w14:textId="77777777" w:rsidR="006C165B" w:rsidRPr="00323879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65B" w:rsidRPr="00323879" w14:paraId="5B33256C" w14:textId="35FE3F00" w:rsidTr="00C57B5E">
        <w:trPr>
          <w:trHeight w:val="432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E401" w14:textId="77777777" w:rsidR="006C165B" w:rsidRPr="00323879" w:rsidRDefault="006C165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auto"/>
          </w:tcPr>
          <w:p w14:paraId="6037E403" w14:textId="6414540C" w:rsidR="006C165B" w:rsidRPr="00C57B5E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auto"/>
          </w:tcPr>
          <w:p w14:paraId="75C3BA10" w14:textId="77777777" w:rsidR="006C165B" w:rsidRPr="00323879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65B" w:rsidRPr="00323879" w14:paraId="3DECD2E2" w14:textId="5345F4FD" w:rsidTr="00C57B5E">
        <w:trPr>
          <w:trHeight w:val="47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EF74" w14:textId="77777777" w:rsidR="006C165B" w:rsidRPr="00323879" w:rsidRDefault="006C165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auto"/>
          </w:tcPr>
          <w:p w14:paraId="67803E8F" w14:textId="7AF53B7F" w:rsidR="006C165B" w:rsidRPr="00C57B5E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Public Liability Limit</w:t>
            </w:r>
          </w:p>
        </w:tc>
        <w:tc>
          <w:tcPr>
            <w:tcW w:w="4541" w:type="dxa"/>
            <w:tcBorders>
              <w:left w:val="single" w:sz="4" w:space="0" w:color="auto"/>
            </w:tcBorders>
            <w:shd w:val="clear" w:color="auto" w:fill="auto"/>
          </w:tcPr>
          <w:p w14:paraId="3DD4705E" w14:textId="77777777" w:rsidR="006C165B" w:rsidRPr="00323879" w:rsidRDefault="006C165B" w:rsidP="006C165B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CCB09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37361B" w:rsidRPr="00323879" w14:paraId="5731A253" w14:textId="77777777" w:rsidTr="002B797C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EE5C" w14:textId="77777777" w:rsidR="0037361B" w:rsidRPr="00C57B5E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Privacy Impact Controls (GDPR) Confirmed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64A6344F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D2C03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37361B" w:rsidRPr="00323879" w14:paraId="4C6CE542" w14:textId="77777777" w:rsidTr="002B797C">
        <w:trPr>
          <w:trHeight w:val="56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2B1C" w14:textId="298710E4" w:rsidR="0037361B" w:rsidRPr="00C57B5E" w:rsidRDefault="00C57B5E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rd </w:t>
            </w:r>
            <w:r w:rsidR="0037361B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Party Remote Pilot Name/ Contact Details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0AC8979C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A3E78D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37361B" w:rsidRPr="00323879" w14:paraId="764CCA03" w14:textId="77777777" w:rsidTr="002B797C">
        <w:trPr>
          <w:trHeight w:val="56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C625" w14:textId="77777777" w:rsidR="0037361B" w:rsidRPr="00C57B5E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Remote Pilot Qualifications and Flyer ID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201C3C94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EC388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3777"/>
        <w:gridCol w:w="3402"/>
      </w:tblGrid>
      <w:tr w:rsidR="0037361B" w:rsidRPr="00323879" w14:paraId="3DF945C6" w14:textId="77777777" w:rsidTr="002B797C">
        <w:trPr>
          <w:trHeight w:val="68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EB8" w14:textId="476FDC07" w:rsidR="0037361B" w:rsidRPr="00C57B5E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one Class to be used </w:t>
            </w:r>
            <w:r w:rsidR="002B797C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e.g. Drone Class (C0, C1, C2, C3, C4, or legacy):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14:paraId="319D1B7E" w14:textId="4204A32D" w:rsidR="0037361B" w:rsidRPr="00323879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733471A9" w14:textId="0D8A1D42" w:rsidR="0037361B" w:rsidRPr="00C57B5E" w:rsidRDefault="002B797C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Operator ID:</w:t>
            </w:r>
            <w:r w:rsidRPr="00C57B5E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</w:tr>
    </w:tbl>
    <w:p w14:paraId="1EF68DA1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15"/>
      </w:tblGrid>
      <w:tr w:rsidR="0037361B" w:rsidRPr="00323879" w14:paraId="04C8DCCA" w14:textId="77777777" w:rsidTr="002B797C">
        <w:trPr>
          <w:trHeight w:val="5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2503" w14:textId="3D9FC84E" w:rsidR="0037361B" w:rsidRPr="00C57B5E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Flight Mission Plan/ Risk Assessment Attached:</w:t>
            </w:r>
          </w:p>
        </w:tc>
        <w:tc>
          <w:tcPr>
            <w:tcW w:w="4115" w:type="dxa"/>
            <w:tcBorders>
              <w:left w:val="single" w:sz="4" w:space="0" w:color="auto"/>
            </w:tcBorders>
            <w:shd w:val="clear" w:color="auto" w:fill="auto"/>
          </w:tcPr>
          <w:p w14:paraId="7B2CE7E3" w14:textId="2B6D1029" w:rsidR="0037361B" w:rsidRPr="00323879" w:rsidRDefault="002B797C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62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56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8CAE576" w14:textId="77777777" w:rsidR="0037361B" w:rsidRPr="00323879" w:rsidRDefault="0037361B" w:rsidP="0037361B">
      <w:pPr>
        <w:spacing w:line="160" w:lineRule="exact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7179"/>
      </w:tblGrid>
      <w:tr w:rsidR="0037361B" w:rsidRPr="00323879" w14:paraId="30A61585" w14:textId="77777777" w:rsidTr="002B797C">
        <w:trPr>
          <w:trHeight w:val="85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9C90" w14:textId="3E6C1585" w:rsidR="0037361B" w:rsidRPr="00C57B5E" w:rsidRDefault="0037361B" w:rsidP="00353263">
            <w:pPr>
              <w:tabs>
                <w:tab w:val="left" w:pos="567"/>
                <w:tab w:val="center" w:pos="85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lease summarise general 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n-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 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ontrols e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servers, 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yload 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aster:</w:t>
            </w:r>
          </w:p>
        </w:tc>
        <w:tc>
          <w:tcPr>
            <w:tcW w:w="7179" w:type="dxa"/>
            <w:tcBorders>
              <w:left w:val="single" w:sz="4" w:space="0" w:color="auto"/>
            </w:tcBorders>
            <w:shd w:val="clear" w:color="auto" w:fill="auto"/>
          </w:tcPr>
          <w:p w14:paraId="266FF8BC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854BDD" w14:textId="77777777" w:rsidR="008B25F1" w:rsidRDefault="008B25F1" w:rsidP="008B25F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4DFD7BED" w14:textId="74D2720A" w:rsidR="0037361B" w:rsidRPr="004A212B" w:rsidRDefault="00D83505" w:rsidP="00C57B5E">
      <w:pPr>
        <w:shd w:val="clear" w:color="auto" w:fill="1F3864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A212B">
        <w:rPr>
          <w:rFonts w:ascii="Arial" w:hAnsi="Arial" w:cs="Arial"/>
          <w:b/>
          <w:sz w:val="28"/>
          <w:szCs w:val="28"/>
        </w:rPr>
        <w:t>S</w:t>
      </w:r>
      <w:r w:rsidR="00C57B5E">
        <w:rPr>
          <w:rFonts w:ascii="Arial" w:hAnsi="Arial" w:cs="Arial"/>
          <w:b/>
          <w:sz w:val="28"/>
          <w:szCs w:val="28"/>
        </w:rPr>
        <w:t>wansea University Person(s) Requesting Work</w:t>
      </w:r>
    </w:p>
    <w:p w14:paraId="1088231E" w14:textId="521B2DC9" w:rsidR="0037361B" w:rsidRPr="00D83505" w:rsidRDefault="0037361B" w:rsidP="0037361B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D83505">
        <w:rPr>
          <w:rFonts w:ascii="Arial" w:hAnsi="Arial" w:cs="Arial"/>
          <w:iCs/>
          <w:sz w:val="24"/>
          <w:szCs w:val="24"/>
        </w:rPr>
        <w:t xml:space="preserve">The completed </w:t>
      </w:r>
      <w:r w:rsidR="001328AF">
        <w:rPr>
          <w:rFonts w:ascii="Arial" w:hAnsi="Arial" w:cs="Arial"/>
          <w:iCs/>
          <w:sz w:val="24"/>
          <w:szCs w:val="24"/>
        </w:rPr>
        <w:t>f</w:t>
      </w:r>
      <w:r w:rsidRPr="00D83505">
        <w:rPr>
          <w:rFonts w:ascii="Arial" w:hAnsi="Arial" w:cs="Arial"/>
          <w:iCs/>
          <w:sz w:val="24"/>
          <w:szCs w:val="24"/>
        </w:rPr>
        <w:t xml:space="preserve">orm must be submitted to Health Safety &amp; Resilience </w:t>
      </w:r>
      <w:r w:rsidR="003844D9">
        <w:rPr>
          <w:rFonts w:ascii="Arial" w:hAnsi="Arial" w:cs="Arial"/>
          <w:iCs/>
          <w:sz w:val="24"/>
          <w:szCs w:val="24"/>
        </w:rPr>
        <w:t>T</w:t>
      </w:r>
      <w:r w:rsidRPr="00D83505">
        <w:rPr>
          <w:rFonts w:ascii="Arial" w:hAnsi="Arial" w:cs="Arial"/>
          <w:iCs/>
          <w:sz w:val="24"/>
          <w:szCs w:val="24"/>
        </w:rPr>
        <w:t xml:space="preserve">eam, before any drone operation takes place </w:t>
      </w:r>
      <w:hyperlink r:id="rId12" w:history="1">
        <w:r w:rsidRPr="00D83505">
          <w:rPr>
            <w:rStyle w:val="Hyperlink"/>
            <w:rFonts w:ascii="Arial" w:hAnsi="Arial" w:cs="Arial"/>
            <w:iCs/>
            <w:sz w:val="24"/>
            <w:szCs w:val="24"/>
          </w:rPr>
          <w:t>healthandsafety@swansea.ac.uk</w:t>
        </w:r>
      </w:hyperlink>
      <w:r w:rsidRPr="00D83505">
        <w:rPr>
          <w:rFonts w:ascii="Arial" w:hAnsi="Arial" w:cs="Arial"/>
          <w:iCs/>
          <w:sz w:val="24"/>
          <w:szCs w:val="24"/>
        </w:rPr>
        <w:t xml:space="preserve"> </w:t>
      </w:r>
    </w:p>
    <w:p w14:paraId="51B7FE94" w14:textId="29F1604B" w:rsidR="0037361B" w:rsidRPr="00D83505" w:rsidRDefault="0037361B" w:rsidP="0037361B">
      <w:pPr>
        <w:spacing w:after="240"/>
        <w:jc w:val="both"/>
        <w:rPr>
          <w:rFonts w:ascii="Arial" w:hAnsi="Arial" w:cs="Arial"/>
          <w:iCs/>
          <w:sz w:val="24"/>
          <w:szCs w:val="24"/>
        </w:rPr>
      </w:pPr>
      <w:r w:rsidRPr="00D83505">
        <w:rPr>
          <w:rFonts w:ascii="Arial" w:hAnsi="Arial" w:cs="Arial"/>
          <w:iCs/>
          <w:sz w:val="24"/>
          <w:szCs w:val="24"/>
        </w:rPr>
        <w:t>All comments/ caveats contained in the Approval Section must be adhered to</w:t>
      </w:r>
      <w:r w:rsidR="00C57B5E">
        <w:rPr>
          <w:rFonts w:ascii="Arial" w:hAnsi="Arial" w:cs="Arial"/>
          <w:iCs/>
          <w:sz w:val="24"/>
          <w:szCs w:val="24"/>
        </w:rPr>
        <w:t>.</w:t>
      </w: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304"/>
        <w:gridCol w:w="1304"/>
        <w:gridCol w:w="1305"/>
        <w:gridCol w:w="3929"/>
      </w:tblGrid>
      <w:tr w:rsidR="0037361B" w:rsidRPr="00323879" w14:paraId="1C9473DC" w14:textId="77777777" w:rsidTr="004A212B">
        <w:trPr>
          <w:trHeight w:val="79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4F3" w14:textId="77777777" w:rsidR="0037361B" w:rsidRPr="00C57B5E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 Person(s) 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Requesting Work (Name):</w:t>
            </w:r>
          </w:p>
        </w:tc>
        <w:tc>
          <w:tcPr>
            <w:tcW w:w="7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84F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1B" w:rsidRPr="00323879" w14:paraId="63373E55" w14:textId="77777777" w:rsidTr="004A212B">
        <w:trPr>
          <w:trHeight w:val="79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8B81" w14:textId="77777777" w:rsidR="0037361B" w:rsidRPr="00C57B5E" w:rsidRDefault="0037361B" w:rsidP="00353263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Contact Details:</w:t>
            </w:r>
          </w:p>
        </w:tc>
        <w:tc>
          <w:tcPr>
            <w:tcW w:w="7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7968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1B" w:rsidRPr="00323879" w14:paraId="5168AA48" w14:textId="77777777" w:rsidTr="004A212B">
        <w:trPr>
          <w:trHeight w:val="79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5304" w14:textId="76143822" w:rsidR="0037361B" w:rsidRPr="00C57B5E" w:rsidRDefault="0037361B" w:rsidP="00353263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evant persons informed if ‘Over Flying’ SU </w:t>
            </w:r>
            <w:r w:rsidR="00C57B5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state</w:t>
            </w:r>
            <w:r w:rsidR="008B25F1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.g. security/</w:t>
            </w:r>
            <w:r w:rsidR="00C57B5E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5F1"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events</w:t>
            </w:r>
            <w:r w:rsidRPr="00C57B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7CEC" w14:textId="7A4AA658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Y</w:t>
            </w:r>
            <w:r w:rsidR="00C57B5E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339E" w14:textId="4F82AAF1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N</w:t>
            </w:r>
            <w:r w:rsidR="00C57B5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EBA0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0795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Date(s):</w:t>
            </w:r>
          </w:p>
        </w:tc>
      </w:tr>
    </w:tbl>
    <w:p w14:paraId="37596D1D" w14:textId="77777777" w:rsidR="0037361B" w:rsidRPr="004A212B" w:rsidRDefault="0037361B" w:rsidP="0037361B">
      <w:pPr>
        <w:spacing w:after="120"/>
        <w:rPr>
          <w:rFonts w:ascii="Arial" w:hAnsi="Arial" w:cs="Arial"/>
          <w:b/>
          <w:sz w:val="28"/>
          <w:szCs w:val="28"/>
        </w:rPr>
      </w:pPr>
    </w:p>
    <w:p w14:paraId="4BB530B4" w14:textId="69240B0F" w:rsidR="0037361B" w:rsidRPr="004A212B" w:rsidRDefault="0037361B" w:rsidP="003844D9">
      <w:pPr>
        <w:shd w:val="clear" w:color="auto" w:fill="1F3864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A212B">
        <w:rPr>
          <w:rFonts w:ascii="Arial" w:hAnsi="Arial" w:cs="Arial"/>
          <w:b/>
          <w:sz w:val="28"/>
          <w:szCs w:val="28"/>
        </w:rPr>
        <w:t>A</w:t>
      </w:r>
      <w:r w:rsidR="00C57B5E">
        <w:rPr>
          <w:rFonts w:ascii="Arial" w:hAnsi="Arial" w:cs="Arial"/>
          <w:b/>
          <w:sz w:val="28"/>
          <w:szCs w:val="28"/>
        </w:rPr>
        <w:t>pproval From Health, Safety &amp; Resilience Team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825"/>
      </w:tblGrid>
      <w:tr w:rsidR="0037361B" w:rsidRPr="00323879" w14:paraId="324B7A31" w14:textId="77777777" w:rsidTr="004A212B">
        <w:trPr>
          <w:trHeight w:val="870"/>
        </w:trPr>
        <w:tc>
          <w:tcPr>
            <w:tcW w:w="2552" w:type="dxa"/>
            <w:shd w:val="clear" w:color="auto" w:fill="F2F2F2"/>
          </w:tcPr>
          <w:p w14:paraId="011A34D9" w14:textId="5193D938" w:rsidR="004A212B" w:rsidRPr="003844D9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44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ed </w:t>
            </w:r>
            <w:r w:rsidR="004A212B" w:rsidRPr="003844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: </w:t>
            </w:r>
            <w:r w:rsidRPr="003844D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4A212B" w:rsidRPr="003844D9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825" w:type="dxa"/>
            <w:shd w:val="clear" w:color="auto" w:fill="F2F2F2"/>
          </w:tcPr>
          <w:p w14:paraId="656A18EF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12B" w:rsidRPr="00323879" w14:paraId="435F3DF9" w14:textId="77777777" w:rsidTr="006C165B">
        <w:trPr>
          <w:trHeight w:val="449"/>
        </w:trPr>
        <w:tc>
          <w:tcPr>
            <w:tcW w:w="2552" w:type="dxa"/>
            <w:shd w:val="clear" w:color="auto" w:fill="F2F2F2"/>
          </w:tcPr>
          <w:p w14:paraId="07A1B987" w14:textId="30010818" w:rsidR="004A212B" w:rsidRPr="003844D9" w:rsidRDefault="004A212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44D9"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825" w:type="dxa"/>
            <w:shd w:val="clear" w:color="auto" w:fill="F2F2F2"/>
          </w:tcPr>
          <w:p w14:paraId="62571F79" w14:textId="77777777" w:rsidR="004A212B" w:rsidRPr="00323879" w:rsidRDefault="004A212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1B" w:rsidRPr="00323879" w14:paraId="7488A1DC" w14:textId="77777777" w:rsidTr="006C165B">
        <w:trPr>
          <w:trHeight w:val="680"/>
        </w:trPr>
        <w:tc>
          <w:tcPr>
            <w:tcW w:w="2552" w:type="dxa"/>
            <w:shd w:val="clear" w:color="auto" w:fill="F2F2F2"/>
          </w:tcPr>
          <w:p w14:paraId="149B884A" w14:textId="77777777" w:rsidR="0037361B" w:rsidRPr="003844D9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44D9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825" w:type="dxa"/>
            <w:shd w:val="clear" w:color="auto" w:fill="F2F2F2"/>
          </w:tcPr>
          <w:p w14:paraId="2DC8343C" w14:textId="77777777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61B" w:rsidRPr="00323879" w14:paraId="2EB044C5" w14:textId="77777777" w:rsidTr="006C165B">
        <w:trPr>
          <w:trHeight w:val="3969"/>
        </w:trPr>
        <w:tc>
          <w:tcPr>
            <w:tcW w:w="2552" w:type="dxa"/>
            <w:shd w:val="clear" w:color="auto" w:fill="F2F2F2"/>
          </w:tcPr>
          <w:p w14:paraId="38B65A60" w14:textId="3E676566" w:rsidR="0037361B" w:rsidRPr="003844D9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44D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ments/ Caveats:</w:t>
            </w:r>
          </w:p>
        </w:tc>
        <w:tc>
          <w:tcPr>
            <w:tcW w:w="7825" w:type="dxa"/>
            <w:shd w:val="clear" w:color="auto" w:fill="F2F2F2"/>
          </w:tcPr>
          <w:p w14:paraId="46B5EC9E" w14:textId="794D626A" w:rsidR="0037361B" w:rsidRPr="00323879" w:rsidRDefault="0037361B" w:rsidP="00353263">
            <w:pPr>
              <w:tabs>
                <w:tab w:val="left" w:pos="567"/>
                <w:tab w:val="center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:  </w:t>
            </w:r>
            <w:r w:rsidRPr="00323879">
              <w:rPr>
                <w:rFonts w:ascii="Arial" w:hAnsi="Arial" w:cs="Arial"/>
                <w:sz w:val="24"/>
                <w:szCs w:val="24"/>
              </w:rPr>
              <w:t xml:space="preserve">Approval for a flight where no CAA Operational Authorisation is held by the </w:t>
            </w:r>
            <w:r w:rsidR="003844D9">
              <w:rPr>
                <w:rFonts w:ascii="Arial" w:hAnsi="Arial" w:cs="Arial"/>
                <w:sz w:val="24"/>
                <w:szCs w:val="24"/>
              </w:rPr>
              <w:t xml:space="preserve">Third </w:t>
            </w:r>
            <w:r w:rsidRPr="00323879">
              <w:rPr>
                <w:rFonts w:ascii="Arial" w:hAnsi="Arial" w:cs="Arial"/>
                <w:sz w:val="24"/>
                <w:szCs w:val="24"/>
              </w:rPr>
              <w:t xml:space="preserve">Party is only given subject to the following requirements being met: </w:t>
            </w:r>
          </w:p>
          <w:p w14:paraId="4C4337C6" w14:textId="77777777" w:rsidR="0037361B" w:rsidRPr="00323879" w:rsidRDefault="0037361B" w:rsidP="0037361B">
            <w:pPr>
              <w:pStyle w:val="ListParagraph"/>
              <w:numPr>
                <w:ilvl w:val="0"/>
                <w:numId w:val="30"/>
              </w:numPr>
              <w:spacing w:before="60" w:after="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>The flight is in the ‘Open Category’.</w:t>
            </w:r>
          </w:p>
          <w:p w14:paraId="49BF809E" w14:textId="77777777" w:rsidR="0037361B" w:rsidRPr="00323879" w:rsidRDefault="0037361B" w:rsidP="0037361B">
            <w:pPr>
              <w:pStyle w:val="ListParagraph"/>
              <w:numPr>
                <w:ilvl w:val="0"/>
                <w:numId w:val="30"/>
              </w:numPr>
              <w:spacing w:before="60" w:after="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 xml:space="preserve">The flight is far from people, at least 150m away from a congested area and involves no overflying of uninvolved persons. </w:t>
            </w:r>
          </w:p>
          <w:p w14:paraId="52B6177F" w14:textId="10FD21B8" w:rsidR="0037361B" w:rsidRPr="00323879" w:rsidRDefault="0037361B" w:rsidP="0037361B">
            <w:pPr>
              <w:pStyle w:val="ListParagraph"/>
              <w:numPr>
                <w:ilvl w:val="0"/>
                <w:numId w:val="30"/>
              </w:numPr>
              <w:spacing w:before="60" w:after="0" w:line="240" w:lineRule="auto"/>
              <w:ind w:left="714" w:hanging="357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87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844D9">
              <w:rPr>
                <w:rFonts w:ascii="Arial" w:hAnsi="Arial" w:cs="Arial"/>
                <w:sz w:val="24"/>
                <w:szCs w:val="24"/>
              </w:rPr>
              <w:t>Third</w:t>
            </w:r>
            <w:r w:rsidRPr="00323879">
              <w:rPr>
                <w:rFonts w:ascii="Arial" w:hAnsi="Arial" w:cs="Arial"/>
                <w:sz w:val="24"/>
                <w:szCs w:val="24"/>
              </w:rPr>
              <w:t xml:space="preserve"> Party’s Operator ID is displayed on the drone, the Pilot has DMARES as a minimum and adequate Public Liability Insurance is in place.</w:t>
            </w:r>
          </w:p>
        </w:tc>
      </w:tr>
    </w:tbl>
    <w:p w14:paraId="2FDA7B57" w14:textId="77777777" w:rsidR="008704D1" w:rsidRPr="00323879" w:rsidRDefault="008704D1" w:rsidP="0037361B">
      <w:pPr>
        <w:rPr>
          <w:rFonts w:ascii="Arial" w:hAnsi="Arial" w:cs="Arial"/>
          <w:sz w:val="24"/>
          <w:szCs w:val="24"/>
        </w:rPr>
      </w:pPr>
    </w:p>
    <w:sectPr w:rsidR="008704D1" w:rsidRPr="00323879" w:rsidSect="003724D2">
      <w:headerReference w:type="default" r:id="rId13"/>
      <w:footerReference w:type="even" r:id="rId14"/>
      <w:footerReference w:type="default" r:id="rId15"/>
      <w:pgSz w:w="11906" w:h="16838"/>
      <w:pgMar w:top="1701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E012E" w14:textId="77777777" w:rsidR="003724D2" w:rsidRDefault="003724D2" w:rsidP="00282BFF">
      <w:pPr>
        <w:spacing w:after="0" w:line="240" w:lineRule="auto"/>
      </w:pPr>
      <w:r>
        <w:separator/>
      </w:r>
    </w:p>
  </w:endnote>
  <w:endnote w:type="continuationSeparator" w:id="0">
    <w:p w14:paraId="184FA4C2" w14:textId="77777777" w:rsidR="003724D2" w:rsidRDefault="003724D2" w:rsidP="002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BABD" w14:textId="77777777" w:rsidR="0015564E" w:rsidRDefault="0015564E" w:rsidP="001556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1C7F" w14:textId="7E80687C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HSA-</w:t>
    </w:r>
    <w:r w:rsidR="00E01CF8">
      <w:rPr>
        <w:rFonts w:ascii="Arial" w:hAnsi="Arial" w:cs="Arial"/>
        <w:sz w:val="20"/>
        <w:szCs w:val="20"/>
      </w:rPr>
      <w:t>10135-01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="00C57B5E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 xml:space="preserve">Version </w:t>
    </w:r>
    <w:r w:rsidR="00FD00C2">
      <w:rPr>
        <w:rFonts w:ascii="Arial" w:hAnsi="Arial" w:cs="Arial"/>
        <w:sz w:val="20"/>
        <w:szCs w:val="20"/>
      </w:rPr>
      <w:t>3</w:t>
    </w:r>
    <w:r w:rsidRPr="00D47CCA">
      <w:rPr>
        <w:rFonts w:ascii="Arial" w:hAnsi="Arial" w:cs="Arial"/>
        <w:sz w:val="20"/>
        <w:szCs w:val="20"/>
      </w:rPr>
      <w:t>.0</w:t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</w:r>
    <w:r w:rsidRPr="00D47CCA">
      <w:rPr>
        <w:rFonts w:ascii="Arial" w:hAnsi="Arial" w:cs="Arial"/>
        <w:sz w:val="20"/>
        <w:szCs w:val="20"/>
      </w:rPr>
      <w:tab/>
      <w:t xml:space="preserve">Page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1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  <w:r w:rsidRPr="00D47CCA">
      <w:rPr>
        <w:rFonts w:ascii="Arial" w:hAnsi="Arial" w:cs="Arial"/>
        <w:sz w:val="20"/>
        <w:szCs w:val="20"/>
      </w:rPr>
      <w:t xml:space="preserve"> of </w:t>
    </w:r>
    <w:r w:rsidRPr="00D47CCA">
      <w:rPr>
        <w:rFonts w:ascii="Arial" w:hAnsi="Arial" w:cs="Arial"/>
        <w:b/>
        <w:bCs/>
        <w:sz w:val="20"/>
        <w:szCs w:val="20"/>
      </w:rPr>
      <w:fldChar w:fldCharType="begin"/>
    </w:r>
    <w:r w:rsidRPr="00D47CC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D47CCA">
      <w:rPr>
        <w:rFonts w:ascii="Arial" w:hAnsi="Arial" w:cs="Arial"/>
        <w:b/>
        <w:bCs/>
        <w:sz w:val="20"/>
        <w:szCs w:val="20"/>
      </w:rPr>
      <w:fldChar w:fldCharType="separate"/>
    </w:r>
    <w:r w:rsidR="0075365D">
      <w:rPr>
        <w:rFonts w:ascii="Arial" w:hAnsi="Arial" w:cs="Arial"/>
        <w:b/>
        <w:bCs/>
        <w:noProof/>
        <w:sz w:val="20"/>
        <w:szCs w:val="20"/>
      </w:rPr>
      <w:t>5</w:t>
    </w:r>
    <w:r w:rsidRPr="00D47CCA">
      <w:rPr>
        <w:rFonts w:ascii="Arial" w:hAnsi="Arial" w:cs="Arial"/>
        <w:b/>
        <w:bCs/>
        <w:sz w:val="20"/>
        <w:szCs w:val="20"/>
      </w:rPr>
      <w:fldChar w:fldCharType="end"/>
    </w:r>
  </w:p>
  <w:p w14:paraId="052014E0" w14:textId="1DE84ED4" w:rsidR="008F3AEF" w:rsidRPr="00D47CCA" w:rsidRDefault="008F3AEF" w:rsidP="0015564E">
    <w:pPr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sz w:val="20"/>
        <w:szCs w:val="20"/>
      </w:rPr>
      <w:t>Th</w:t>
    </w:r>
    <w:r w:rsidR="00BE2E39">
      <w:rPr>
        <w:rFonts w:ascii="Arial" w:hAnsi="Arial" w:cs="Arial"/>
        <w:sz w:val="20"/>
        <w:szCs w:val="20"/>
      </w:rPr>
      <w:t>is document is not controlled if printed</w:t>
    </w:r>
    <w:r w:rsidR="00F410EF">
      <w:rPr>
        <w:rFonts w:ascii="Arial" w:hAnsi="Arial" w:cs="Arial"/>
        <w:sz w:val="20"/>
        <w:szCs w:val="20"/>
      </w:rPr>
      <w:t xml:space="preserve">: </w:t>
    </w:r>
    <w:r w:rsidR="00E01CF8">
      <w:rPr>
        <w:rFonts w:ascii="Arial" w:hAnsi="Arial" w:cs="Arial"/>
        <w:sz w:val="20"/>
        <w:szCs w:val="20"/>
      </w:rPr>
      <w:t>05-06-2024</w:t>
    </w:r>
  </w:p>
  <w:p w14:paraId="3ACD7598" w14:textId="77777777" w:rsidR="008F3AEF" w:rsidRDefault="008F3AEF" w:rsidP="002636E8">
    <w:pPr>
      <w:pStyle w:val="Footer"/>
      <w:ind w:left="-850"/>
    </w:pPr>
    <w:r>
      <w:rPr>
        <w:noProof/>
        <w:lang w:eastAsia="en-GB"/>
      </w:rPr>
      <w:drawing>
        <wp:inline distT="0" distB="0" distL="0" distR="0" wp14:anchorId="7CF150F0" wp14:editId="50BAFFAC">
          <wp:extent cx="7677150" cy="4591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wanseaUniWave[66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CEDE5" w14:textId="77777777" w:rsidR="003724D2" w:rsidRDefault="003724D2" w:rsidP="00282BFF">
      <w:pPr>
        <w:spacing w:after="0" w:line="240" w:lineRule="auto"/>
      </w:pPr>
      <w:r>
        <w:separator/>
      </w:r>
    </w:p>
  </w:footnote>
  <w:footnote w:type="continuationSeparator" w:id="0">
    <w:p w14:paraId="7965D7AB" w14:textId="77777777" w:rsidR="003724D2" w:rsidRDefault="003724D2" w:rsidP="00282BFF">
      <w:pPr>
        <w:spacing w:after="0" w:line="240" w:lineRule="auto"/>
      </w:pPr>
      <w:r>
        <w:continuationSeparator/>
      </w:r>
    </w:p>
  </w:footnote>
  <w:footnote w:id="1">
    <w:p w14:paraId="485A03CB" w14:textId="28AFCF72" w:rsidR="002B797C" w:rsidRPr="00C57B5E" w:rsidRDefault="002B797C" w:rsidP="0037361B">
      <w:pPr>
        <w:pStyle w:val="FootnoteText"/>
        <w:tabs>
          <w:tab w:val="left" w:pos="426"/>
        </w:tabs>
        <w:spacing w:after="40"/>
        <w:ind w:left="426" w:hanging="426"/>
        <w:rPr>
          <w:rFonts w:cs="Arial"/>
          <w:sz w:val="16"/>
          <w:szCs w:val="16"/>
        </w:rPr>
      </w:pPr>
      <w:r w:rsidRPr="00C57B5E">
        <w:rPr>
          <w:rStyle w:val="FootnoteReference"/>
          <w:rFonts w:cs="Arial"/>
          <w:sz w:val="16"/>
          <w:szCs w:val="16"/>
        </w:rPr>
        <w:footnoteRef/>
      </w:r>
      <w:r w:rsidRPr="00C57B5E">
        <w:rPr>
          <w:rFonts w:cs="Arial"/>
          <w:sz w:val="16"/>
          <w:szCs w:val="16"/>
        </w:rPr>
        <w:t xml:space="preserve"> </w:t>
      </w:r>
      <w:r w:rsidRPr="00C57B5E">
        <w:rPr>
          <w:rFonts w:cs="Arial"/>
          <w:sz w:val="16"/>
          <w:szCs w:val="16"/>
        </w:rPr>
        <w:tab/>
        <w:t xml:space="preserve">Approximate range of dates if exact </w:t>
      </w:r>
      <w:proofErr w:type="gramStart"/>
      <w:r w:rsidRPr="00C57B5E">
        <w:rPr>
          <w:rFonts w:cs="Arial"/>
          <w:sz w:val="16"/>
          <w:szCs w:val="16"/>
        </w:rPr>
        <w:t>date</w:t>
      </w:r>
      <w:proofErr w:type="gramEnd"/>
      <w:r w:rsidRPr="00C57B5E">
        <w:rPr>
          <w:rFonts w:cs="Arial"/>
          <w:sz w:val="16"/>
          <w:szCs w:val="16"/>
        </w:rPr>
        <w:t xml:space="preserve"> not known</w:t>
      </w:r>
      <w:r w:rsidR="00C57B5E">
        <w:rPr>
          <w:rFonts w:cs="Arial"/>
          <w:sz w:val="16"/>
          <w:szCs w:val="16"/>
        </w:rPr>
        <w:t>.</w:t>
      </w:r>
    </w:p>
  </w:footnote>
  <w:footnote w:id="2">
    <w:p w14:paraId="40505192" w14:textId="7BB60627" w:rsidR="0037361B" w:rsidRPr="00C57B5E" w:rsidRDefault="0037361B" w:rsidP="0037361B">
      <w:pPr>
        <w:pStyle w:val="FootnoteText"/>
        <w:tabs>
          <w:tab w:val="left" w:pos="426"/>
        </w:tabs>
        <w:spacing w:after="40"/>
        <w:ind w:left="426" w:hanging="426"/>
        <w:rPr>
          <w:rFonts w:cs="Arial"/>
          <w:sz w:val="16"/>
          <w:szCs w:val="16"/>
        </w:rPr>
      </w:pPr>
      <w:r w:rsidRPr="00C57B5E">
        <w:rPr>
          <w:rStyle w:val="FootnoteReference"/>
          <w:rFonts w:cs="Arial"/>
          <w:sz w:val="16"/>
          <w:szCs w:val="16"/>
        </w:rPr>
        <w:footnoteRef/>
      </w:r>
      <w:r w:rsidRPr="00C57B5E">
        <w:rPr>
          <w:rFonts w:cs="Arial"/>
          <w:sz w:val="16"/>
          <w:szCs w:val="16"/>
        </w:rPr>
        <w:t xml:space="preserve"> </w:t>
      </w:r>
      <w:r w:rsidRPr="00C57B5E">
        <w:rPr>
          <w:rFonts w:cs="Arial"/>
          <w:sz w:val="16"/>
          <w:szCs w:val="16"/>
        </w:rPr>
        <w:tab/>
        <w:t xml:space="preserve">Sufficient information to locate the mission area.  </w:t>
      </w:r>
      <w:r w:rsidRPr="00C57B5E">
        <w:rPr>
          <w:rFonts w:cs="Arial"/>
          <w:b/>
          <w:bCs/>
          <w:sz w:val="16"/>
          <w:szCs w:val="16"/>
        </w:rPr>
        <w:t>Detail</w:t>
      </w:r>
      <w:r w:rsidRPr="00C57B5E">
        <w:rPr>
          <w:rFonts w:cs="Arial"/>
          <w:sz w:val="16"/>
          <w:szCs w:val="16"/>
        </w:rPr>
        <w:t xml:space="preserve"> </w:t>
      </w:r>
      <w:r w:rsidRPr="00C57B5E">
        <w:rPr>
          <w:rFonts w:cs="Arial"/>
          <w:b/>
          <w:sz w:val="16"/>
          <w:szCs w:val="16"/>
        </w:rPr>
        <w:t>parts of the University estate to be ‘over flown’ on next page</w:t>
      </w:r>
      <w:r w:rsidR="00C57B5E">
        <w:rPr>
          <w:rFonts w:cs="Arial"/>
          <w:b/>
          <w:sz w:val="16"/>
          <w:szCs w:val="16"/>
        </w:rPr>
        <w:t>.</w:t>
      </w:r>
    </w:p>
  </w:footnote>
  <w:footnote w:id="3">
    <w:p w14:paraId="64562B2C" w14:textId="1116F9C9" w:rsidR="0037361B" w:rsidRPr="00C57B5E" w:rsidRDefault="0037361B" w:rsidP="0037361B">
      <w:pPr>
        <w:pStyle w:val="FootnoteText"/>
        <w:tabs>
          <w:tab w:val="left" w:pos="426"/>
        </w:tabs>
        <w:spacing w:after="40"/>
        <w:ind w:left="425" w:hanging="425"/>
        <w:rPr>
          <w:rFonts w:cs="Arial"/>
          <w:sz w:val="16"/>
          <w:szCs w:val="16"/>
        </w:rPr>
      </w:pPr>
      <w:r w:rsidRPr="00C57B5E">
        <w:rPr>
          <w:rStyle w:val="FootnoteReference"/>
          <w:rFonts w:cs="Arial"/>
          <w:sz w:val="16"/>
          <w:szCs w:val="16"/>
        </w:rPr>
        <w:footnoteRef/>
      </w:r>
      <w:r w:rsidRPr="00C57B5E">
        <w:rPr>
          <w:rFonts w:cs="Arial"/>
          <w:sz w:val="16"/>
          <w:szCs w:val="16"/>
        </w:rPr>
        <w:t xml:space="preserve"> </w:t>
      </w:r>
      <w:r w:rsidRPr="00C57B5E">
        <w:rPr>
          <w:rFonts w:cs="Arial"/>
          <w:sz w:val="16"/>
          <w:szCs w:val="16"/>
        </w:rPr>
        <w:tab/>
        <w:t xml:space="preserve">Summary </w:t>
      </w:r>
      <w:proofErr w:type="spellStart"/>
      <w:r w:rsidRPr="00C57B5E">
        <w:rPr>
          <w:rFonts w:cs="Arial"/>
          <w:sz w:val="16"/>
          <w:szCs w:val="16"/>
        </w:rPr>
        <w:t>eg</w:t>
      </w:r>
      <w:proofErr w:type="spellEnd"/>
      <w:r w:rsidRPr="00C57B5E">
        <w:rPr>
          <w:rFonts w:cs="Arial"/>
          <w:sz w:val="16"/>
          <w:szCs w:val="16"/>
        </w:rPr>
        <w:t xml:space="preserve"> Video Survey, 3D Data Capture Test Flight, Gas Detection and what data will be captured</w:t>
      </w:r>
      <w:r w:rsidR="00C57B5E">
        <w:rPr>
          <w:rFonts w:cs="Arial"/>
          <w:sz w:val="16"/>
          <w:szCs w:val="16"/>
        </w:rPr>
        <w:t>.</w:t>
      </w:r>
    </w:p>
  </w:footnote>
  <w:footnote w:id="4">
    <w:p w14:paraId="06912FE4" w14:textId="397951FC" w:rsidR="002B797C" w:rsidRPr="009B1742" w:rsidRDefault="002B797C" w:rsidP="002B797C">
      <w:pPr>
        <w:pStyle w:val="FootnoteText"/>
        <w:tabs>
          <w:tab w:val="left" w:pos="425"/>
        </w:tabs>
      </w:pPr>
      <w:r w:rsidRPr="00C57B5E">
        <w:rPr>
          <w:rStyle w:val="FootnoteReference"/>
          <w:rFonts w:cs="Arial"/>
          <w:sz w:val="16"/>
          <w:szCs w:val="16"/>
        </w:rPr>
        <w:footnoteRef/>
      </w:r>
      <w:r w:rsidRPr="00C57B5E">
        <w:rPr>
          <w:rFonts w:cs="Arial"/>
          <w:sz w:val="16"/>
          <w:szCs w:val="16"/>
        </w:rPr>
        <w:t xml:space="preserve"> </w:t>
      </w:r>
      <w:r w:rsidRPr="00C57B5E">
        <w:rPr>
          <w:rFonts w:cs="Arial"/>
          <w:sz w:val="16"/>
          <w:szCs w:val="16"/>
        </w:rPr>
        <w:tab/>
        <w:t>Operator ID must be displayed on all drones to be used</w:t>
      </w:r>
      <w:r w:rsidR="00C57B5E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6F33C" w14:textId="375445F2" w:rsidR="008F3AEF" w:rsidRPr="00D47CCA" w:rsidRDefault="0037361B" w:rsidP="0015564E">
    <w:pPr>
      <w:pStyle w:val="Header"/>
      <w:tabs>
        <w:tab w:val="center" w:pos="5233"/>
        <w:tab w:val="right" w:pos="10466"/>
      </w:tabs>
      <w:ind w:left="-340"/>
      <w:jc w:val="center"/>
      <w:rPr>
        <w:rFonts w:ascii="Arial" w:hAnsi="Arial" w:cs="Arial"/>
        <w:sz w:val="20"/>
        <w:szCs w:val="20"/>
      </w:rPr>
    </w:pPr>
    <w:r w:rsidRPr="00D47CC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A693DE" wp14:editId="00482833">
              <wp:simplePos x="0" y="0"/>
              <wp:positionH relativeFrom="page">
                <wp:posOffset>-95416</wp:posOffset>
              </wp:positionH>
              <wp:positionV relativeFrom="paragraph">
                <wp:posOffset>-509906</wp:posOffset>
              </wp:positionV>
              <wp:extent cx="7747000" cy="1248355"/>
              <wp:effectExtent l="0" t="0" r="25400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248355"/>
                      </a:xfrm>
                      <a:prstGeom prst="rect">
                        <a:avLst/>
                      </a:prstGeom>
                      <a:solidFill>
                        <a:srgbClr val="242F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73087" id="Rectangle 13" o:spid="_x0000_s1026" style="position:absolute;margin-left:-7.5pt;margin-top:-40.15pt;width:610pt;height:9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" fillcolor="#242f60" strokecolor="#1f4d78 [1604]" strokeweight="1pt">
              <w10:wrap anchorx="page"/>
            </v:rect>
          </w:pict>
        </mc:Fallback>
      </mc:AlternateContent>
    </w:r>
    <w:r w:rsidR="008F3AEF" w:rsidRPr="00D47CC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CB3BF" wp14:editId="48871CBD">
              <wp:simplePos x="0" y="0"/>
              <wp:positionH relativeFrom="page">
                <wp:posOffset>-114300</wp:posOffset>
              </wp:positionH>
              <wp:positionV relativeFrom="paragraph">
                <wp:posOffset>700405</wp:posOffset>
              </wp:positionV>
              <wp:extent cx="7664450" cy="50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0" cy="50800"/>
                      </a:xfrm>
                      <a:prstGeom prst="rect">
                        <a:avLst/>
                      </a:prstGeom>
                      <a:solidFill>
                        <a:srgbClr val="F99F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E8225" id="Rectangle 2" o:spid="_x0000_s1026" style="position:absolute;margin-left:-9pt;margin-top:55.15pt;width:603.5pt;height: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" fillcolor="#f99f1b" stroked="f" strokeweight="1pt">
              <w10:wrap anchorx="page"/>
            </v:rect>
          </w:pict>
        </mc:Fallback>
      </mc:AlternateContent>
    </w:r>
    <w:r w:rsidR="008F3AEF" w:rsidRPr="00D47CCA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164B140E" wp14:editId="59175C62">
          <wp:extent cx="3365500" cy="596824"/>
          <wp:effectExtent l="0" t="0" r="0" b="0"/>
          <wp:docPr id="4" name="Picture 4" descr="Swansea university health and safety logo in white. Bilinigual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- Whit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825" cy="60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3027"/>
    <w:multiLevelType w:val="hybridMultilevel"/>
    <w:tmpl w:val="E2DE178E"/>
    <w:lvl w:ilvl="0" w:tplc="0809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38F"/>
    <w:multiLevelType w:val="hybridMultilevel"/>
    <w:tmpl w:val="2B2A320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822"/>
    <w:multiLevelType w:val="hybridMultilevel"/>
    <w:tmpl w:val="3BF0D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4740"/>
    <w:multiLevelType w:val="hybridMultilevel"/>
    <w:tmpl w:val="D36A2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6A6"/>
    <w:multiLevelType w:val="hybridMultilevel"/>
    <w:tmpl w:val="FE0E23C0"/>
    <w:lvl w:ilvl="0" w:tplc="C122E6B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0794E"/>
    <w:multiLevelType w:val="hybridMultilevel"/>
    <w:tmpl w:val="3744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4F64"/>
    <w:multiLevelType w:val="hybridMultilevel"/>
    <w:tmpl w:val="D7F6AF7C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4DB2"/>
    <w:multiLevelType w:val="hybridMultilevel"/>
    <w:tmpl w:val="F312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0923"/>
    <w:multiLevelType w:val="hybridMultilevel"/>
    <w:tmpl w:val="4E487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30EDE"/>
    <w:multiLevelType w:val="hybridMultilevel"/>
    <w:tmpl w:val="5148BAFA"/>
    <w:lvl w:ilvl="0" w:tplc="873C8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4DC"/>
    <w:multiLevelType w:val="hybridMultilevel"/>
    <w:tmpl w:val="34109078"/>
    <w:lvl w:ilvl="0" w:tplc="6AC0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78BD"/>
    <w:multiLevelType w:val="hybridMultilevel"/>
    <w:tmpl w:val="8372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F7DBA"/>
    <w:multiLevelType w:val="hybridMultilevel"/>
    <w:tmpl w:val="C422D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0EB0"/>
    <w:multiLevelType w:val="hybridMultilevel"/>
    <w:tmpl w:val="2D62635A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37784"/>
    <w:multiLevelType w:val="hybridMultilevel"/>
    <w:tmpl w:val="99DE5266"/>
    <w:lvl w:ilvl="0" w:tplc="8328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62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A0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9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2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4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E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8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381A6B"/>
    <w:multiLevelType w:val="hybridMultilevel"/>
    <w:tmpl w:val="58A2D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74B8A"/>
    <w:multiLevelType w:val="hybridMultilevel"/>
    <w:tmpl w:val="32320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F3BC1"/>
    <w:multiLevelType w:val="hybridMultilevel"/>
    <w:tmpl w:val="791C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4B1"/>
    <w:multiLevelType w:val="hybridMultilevel"/>
    <w:tmpl w:val="47D4E62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608F"/>
    <w:multiLevelType w:val="hybridMultilevel"/>
    <w:tmpl w:val="ABC40B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6F93"/>
    <w:multiLevelType w:val="hybridMultilevel"/>
    <w:tmpl w:val="3B4E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165A"/>
    <w:multiLevelType w:val="hybridMultilevel"/>
    <w:tmpl w:val="5D2822DE"/>
    <w:lvl w:ilvl="0" w:tplc="F8907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383E"/>
    <w:multiLevelType w:val="hybridMultilevel"/>
    <w:tmpl w:val="D2BACCFE"/>
    <w:lvl w:ilvl="0" w:tplc="B46C3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71A70"/>
    <w:multiLevelType w:val="hybridMultilevel"/>
    <w:tmpl w:val="A0C63F68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10341"/>
    <w:multiLevelType w:val="hybridMultilevel"/>
    <w:tmpl w:val="65C8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9F7DFB"/>
    <w:multiLevelType w:val="hybridMultilevel"/>
    <w:tmpl w:val="9F5C2B46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8815BE"/>
    <w:multiLevelType w:val="hybridMultilevel"/>
    <w:tmpl w:val="53987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573EE"/>
    <w:multiLevelType w:val="hybridMultilevel"/>
    <w:tmpl w:val="D956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70F5"/>
    <w:multiLevelType w:val="hybridMultilevel"/>
    <w:tmpl w:val="7F462DF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341110">
    <w:abstractNumId w:val="28"/>
  </w:num>
  <w:num w:numId="2" w16cid:durableId="247547147">
    <w:abstractNumId w:val="16"/>
  </w:num>
  <w:num w:numId="3" w16cid:durableId="1600016736">
    <w:abstractNumId w:val="10"/>
  </w:num>
  <w:num w:numId="4" w16cid:durableId="448356516">
    <w:abstractNumId w:val="4"/>
  </w:num>
  <w:num w:numId="5" w16cid:durableId="1167551423">
    <w:abstractNumId w:val="24"/>
  </w:num>
  <w:num w:numId="6" w16cid:durableId="1459296807">
    <w:abstractNumId w:val="3"/>
  </w:num>
  <w:num w:numId="7" w16cid:durableId="463237437">
    <w:abstractNumId w:val="2"/>
  </w:num>
  <w:num w:numId="8" w16cid:durableId="1297180339">
    <w:abstractNumId w:val="12"/>
  </w:num>
  <w:num w:numId="9" w16cid:durableId="827523147">
    <w:abstractNumId w:val="17"/>
  </w:num>
  <w:num w:numId="10" w16cid:durableId="148401049">
    <w:abstractNumId w:val="7"/>
  </w:num>
  <w:num w:numId="11" w16cid:durableId="684480020">
    <w:abstractNumId w:val="27"/>
  </w:num>
  <w:num w:numId="12" w16cid:durableId="1025522495">
    <w:abstractNumId w:val="5"/>
  </w:num>
  <w:num w:numId="13" w16cid:durableId="2047362450">
    <w:abstractNumId w:val="8"/>
  </w:num>
  <w:num w:numId="14" w16cid:durableId="87504221">
    <w:abstractNumId w:val="1"/>
  </w:num>
  <w:num w:numId="15" w16cid:durableId="816916906">
    <w:abstractNumId w:val="11"/>
  </w:num>
  <w:num w:numId="16" w16cid:durableId="148254049">
    <w:abstractNumId w:val="29"/>
  </w:num>
  <w:num w:numId="17" w16cid:durableId="424157469">
    <w:abstractNumId w:val="23"/>
  </w:num>
  <w:num w:numId="18" w16cid:durableId="1407848056">
    <w:abstractNumId w:val="14"/>
  </w:num>
  <w:num w:numId="19" w16cid:durableId="395665789">
    <w:abstractNumId w:val="18"/>
  </w:num>
  <w:num w:numId="20" w16cid:durableId="1954314924">
    <w:abstractNumId w:val="6"/>
  </w:num>
  <w:num w:numId="21" w16cid:durableId="1529755367">
    <w:abstractNumId w:val="26"/>
  </w:num>
  <w:num w:numId="22" w16cid:durableId="692616271">
    <w:abstractNumId w:val="13"/>
  </w:num>
  <w:num w:numId="23" w16cid:durableId="738134701">
    <w:abstractNumId w:val="15"/>
  </w:num>
  <w:num w:numId="24" w16cid:durableId="282419126">
    <w:abstractNumId w:val="22"/>
  </w:num>
  <w:num w:numId="25" w16cid:durableId="1278367786">
    <w:abstractNumId w:val="21"/>
  </w:num>
  <w:num w:numId="26" w16cid:durableId="2048067130">
    <w:abstractNumId w:val="25"/>
  </w:num>
  <w:num w:numId="27" w16cid:durableId="2126609301">
    <w:abstractNumId w:val="9"/>
  </w:num>
  <w:num w:numId="28" w16cid:durableId="2037342241">
    <w:abstractNumId w:val="0"/>
  </w:num>
  <w:num w:numId="29" w16cid:durableId="300113816">
    <w:abstractNumId w:val="19"/>
  </w:num>
  <w:num w:numId="30" w16cid:durableId="794299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FF"/>
    <w:rsid w:val="00034ACF"/>
    <w:rsid w:val="00054CA7"/>
    <w:rsid w:val="00061494"/>
    <w:rsid w:val="000666A6"/>
    <w:rsid w:val="0009605B"/>
    <w:rsid w:val="000A1E70"/>
    <w:rsid w:val="000B45ED"/>
    <w:rsid w:val="000B466F"/>
    <w:rsid w:val="000B5CDB"/>
    <w:rsid w:val="000B6F71"/>
    <w:rsid w:val="000D3C0B"/>
    <w:rsid w:val="000D6B31"/>
    <w:rsid w:val="000E520B"/>
    <w:rsid w:val="000F30B4"/>
    <w:rsid w:val="000F65C3"/>
    <w:rsid w:val="00102ABD"/>
    <w:rsid w:val="00125CA9"/>
    <w:rsid w:val="001328AF"/>
    <w:rsid w:val="0013588B"/>
    <w:rsid w:val="00136809"/>
    <w:rsid w:val="00143F86"/>
    <w:rsid w:val="0015564E"/>
    <w:rsid w:val="00163595"/>
    <w:rsid w:val="0016772B"/>
    <w:rsid w:val="00171271"/>
    <w:rsid w:val="0017252B"/>
    <w:rsid w:val="00182F33"/>
    <w:rsid w:val="001D1353"/>
    <w:rsid w:val="001D4D39"/>
    <w:rsid w:val="001D64AE"/>
    <w:rsid w:val="001F4544"/>
    <w:rsid w:val="001F6F5A"/>
    <w:rsid w:val="0020797B"/>
    <w:rsid w:val="00210ABA"/>
    <w:rsid w:val="0023253C"/>
    <w:rsid w:val="002516C1"/>
    <w:rsid w:val="002636E8"/>
    <w:rsid w:val="00280D11"/>
    <w:rsid w:val="00282BFF"/>
    <w:rsid w:val="0028555F"/>
    <w:rsid w:val="00286E2D"/>
    <w:rsid w:val="00290192"/>
    <w:rsid w:val="00291CF3"/>
    <w:rsid w:val="002B797C"/>
    <w:rsid w:val="002F0245"/>
    <w:rsid w:val="003034A0"/>
    <w:rsid w:val="00323879"/>
    <w:rsid w:val="003405F0"/>
    <w:rsid w:val="00340D1F"/>
    <w:rsid w:val="00350346"/>
    <w:rsid w:val="00366E25"/>
    <w:rsid w:val="003724D2"/>
    <w:rsid w:val="0037361B"/>
    <w:rsid w:val="00381BDB"/>
    <w:rsid w:val="003844D9"/>
    <w:rsid w:val="003D11F6"/>
    <w:rsid w:val="003E4B3C"/>
    <w:rsid w:val="00404134"/>
    <w:rsid w:val="004775E2"/>
    <w:rsid w:val="004904C7"/>
    <w:rsid w:val="004A212B"/>
    <w:rsid w:val="004A757E"/>
    <w:rsid w:val="004A7A0D"/>
    <w:rsid w:val="004D3D20"/>
    <w:rsid w:val="004D5118"/>
    <w:rsid w:val="004E74A5"/>
    <w:rsid w:val="004F03CD"/>
    <w:rsid w:val="00503693"/>
    <w:rsid w:val="00521343"/>
    <w:rsid w:val="00523180"/>
    <w:rsid w:val="00527FB1"/>
    <w:rsid w:val="005304CF"/>
    <w:rsid w:val="00541655"/>
    <w:rsid w:val="00545FDA"/>
    <w:rsid w:val="00573EF2"/>
    <w:rsid w:val="0057577F"/>
    <w:rsid w:val="00594A27"/>
    <w:rsid w:val="005A7224"/>
    <w:rsid w:val="005B7FE8"/>
    <w:rsid w:val="005C76B6"/>
    <w:rsid w:val="005E4ECD"/>
    <w:rsid w:val="00600963"/>
    <w:rsid w:val="00612FBA"/>
    <w:rsid w:val="00617569"/>
    <w:rsid w:val="00663885"/>
    <w:rsid w:val="006942EC"/>
    <w:rsid w:val="006C165B"/>
    <w:rsid w:val="006C4BF2"/>
    <w:rsid w:val="006F5705"/>
    <w:rsid w:val="00740899"/>
    <w:rsid w:val="00750D02"/>
    <w:rsid w:val="0075365D"/>
    <w:rsid w:val="00764B06"/>
    <w:rsid w:val="00766C17"/>
    <w:rsid w:val="00775668"/>
    <w:rsid w:val="0079427B"/>
    <w:rsid w:val="007A5096"/>
    <w:rsid w:val="007F0002"/>
    <w:rsid w:val="008237F5"/>
    <w:rsid w:val="0085781B"/>
    <w:rsid w:val="008704D1"/>
    <w:rsid w:val="008839A3"/>
    <w:rsid w:val="008879A9"/>
    <w:rsid w:val="008A2010"/>
    <w:rsid w:val="008A6C29"/>
    <w:rsid w:val="008B25F1"/>
    <w:rsid w:val="008B3EA4"/>
    <w:rsid w:val="008D7F4A"/>
    <w:rsid w:val="008E1C3B"/>
    <w:rsid w:val="008F1798"/>
    <w:rsid w:val="008F1A18"/>
    <w:rsid w:val="008F3AEF"/>
    <w:rsid w:val="00931D58"/>
    <w:rsid w:val="00954D76"/>
    <w:rsid w:val="00965C3A"/>
    <w:rsid w:val="00965DA9"/>
    <w:rsid w:val="0097228E"/>
    <w:rsid w:val="009A1BD8"/>
    <w:rsid w:val="009A3528"/>
    <w:rsid w:val="009B2E6A"/>
    <w:rsid w:val="009C1CD4"/>
    <w:rsid w:val="009C3916"/>
    <w:rsid w:val="009D6A76"/>
    <w:rsid w:val="009E63AF"/>
    <w:rsid w:val="00A17C6D"/>
    <w:rsid w:val="00A44123"/>
    <w:rsid w:val="00A44535"/>
    <w:rsid w:val="00A6043C"/>
    <w:rsid w:val="00A617D7"/>
    <w:rsid w:val="00A67462"/>
    <w:rsid w:val="00A73A5F"/>
    <w:rsid w:val="00A81094"/>
    <w:rsid w:val="00A93543"/>
    <w:rsid w:val="00AA2D95"/>
    <w:rsid w:val="00AB1913"/>
    <w:rsid w:val="00AC42E7"/>
    <w:rsid w:val="00AD5076"/>
    <w:rsid w:val="00AE2FB3"/>
    <w:rsid w:val="00AE6DF9"/>
    <w:rsid w:val="00B14D9A"/>
    <w:rsid w:val="00B54D56"/>
    <w:rsid w:val="00B659FE"/>
    <w:rsid w:val="00BA0C01"/>
    <w:rsid w:val="00BA1C8F"/>
    <w:rsid w:val="00BB5B2E"/>
    <w:rsid w:val="00BC5169"/>
    <w:rsid w:val="00BD4AC4"/>
    <w:rsid w:val="00BD4E33"/>
    <w:rsid w:val="00BE2E39"/>
    <w:rsid w:val="00BF50B0"/>
    <w:rsid w:val="00C01E58"/>
    <w:rsid w:val="00C14A92"/>
    <w:rsid w:val="00C15CE6"/>
    <w:rsid w:val="00C21650"/>
    <w:rsid w:val="00C57B5E"/>
    <w:rsid w:val="00C80239"/>
    <w:rsid w:val="00C81E15"/>
    <w:rsid w:val="00C83B92"/>
    <w:rsid w:val="00CB01CF"/>
    <w:rsid w:val="00CB3CF6"/>
    <w:rsid w:val="00CC78D0"/>
    <w:rsid w:val="00CE5CFA"/>
    <w:rsid w:val="00CF655A"/>
    <w:rsid w:val="00CF6D6C"/>
    <w:rsid w:val="00D428CD"/>
    <w:rsid w:val="00D43BB6"/>
    <w:rsid w:val="00D44633"/>
    <w:rsid w:val="00D47CCA"/>
    <w:rsid w:val="00D51A1A"/>
    <w:rsid w:val="00D72F3F"/>
    <w:rsid w:val="00D7312B"/>
    <w:rsid w:val="00D83505"/>
    <w:rsid w:val="00DA3DE7"/>
    <w:rsid w:val="00DD6D47"/>
    <w:rsid w:val="00DE2ACB"/>
    <w:rsid w:val="00DE5316"/>
    <w:rsid w:val="00E01CF8"/>
    <w:rsid w:val="00E25A99"/>
    <w:rsid w:val="00E72142"/>
    <w:rsid w:val="00E725A2"/>
    <w:rsid w:val="00F01855"/>
    <w:rsid w:val="00F044B1"/>
    <w:rsid w:val="00F10748"/>
    <w:rsid w:val="00F21665"/>
    <w:rsid w:val="00F2750F"/>
    <w:rsid w:val="00F27A85"/>
    <w:rsid w:val="00F406BB"/>
    <w:rsid w:val="00F410EF"/>
    <w:rsid w:val="00F57E7F"/>
    <w:rsid w:val="00F66799"/>
    <w:rsid w:val="00F676FE"/>
    <w:rsid w:val="00F67CEF"/>
    <w:rsid w:val="00F842B9"/>
    <w:rsid w:val="00F85F58"/>
    <w:rsid w:val="00F90E6F"/>
    <w:rsid w:val="00F95726"/>
    <w:rsid w:val="00FB4908"/>
    <w:rsid w:val="00FB7A5F"/>
    <w:rsid w:val="00FC3640"/>
    <w:rsid w:val="00FC5C41"/>
    <w:rsid w:val="00FD00C2"/>
    <w:rsid w:val="00FD0739"/>
    <w:rsid w:val="00FF0E9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93A6"/>
  <w15:chartTrackingRefBased/>
  <w15:docId w15:val="{A55ADC80-D914-4E4B-A087-2E2BF4A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F"/>
  </w:style>
  <w:style w:type="paragraph" w:styleId="Footer">
    <w:name w:val="footer"/>
    <w:basedOn w:val="Normal"/>
    <w:link w:val="FooterChar"/>
    <w:uiPriority w:val="99"/>
    <w:unhideWhenUsed/>
    <w:rsid w:val="00282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F"/>
  </w:style>
  <w:style w:type="paragraph" w:styleId="ListParagraph">
    <w:name w:val="List Paragraph"/>
    <w:basedOn w:val="Normal"/>
    <w:uiPriority w:val="34"/>
    <w:qFormat/>
    <w:rsid w:val="00182F33"/>
    <w:pPr>
      <w:ind w:left="720"/>
      <w:contextualSpacing/>
    </w:pPr>
  </w:style>
  <w:style w:type="table" w:styleId="TableGrid">
    <w:name w:val="Table Grid"/>
    <w:basedOn w:val="TableNormal"/>
    <w:uiPriority w:val="39"/>
    <w:rsid w:val="001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F50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DE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12B"/>
    <w:rPr>
      <w:color w:val="605E5C"/>
      <w:shd w:val="clear" w:color="auto" w:fill="E1DFDD"/>
    </w:rPr>
  </w:style>
  <w:style w:type="paragraph" w:customStyle="1" w:styleId="Heading">
    <w:name w:val="Heading"/>
    <w:basedOn w:val="Heading1"/>
    <w:link w:val="HeadingChar"/>
    <w:qFormat/>
    <w:rsid w:val="00BE2E39"/>
    <w:pPr>
      <w:numPr>
        <w:numId w:val="26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Char">
    <w:name w:val="Heading Char"/>
    <w:basedOn w:val="Heading1Char"/>
    <w:link w:val="Heading"/>
    <w:rsid w:val="00BE2E39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paragraph" w:styleId="NoSpacing">
    <w:name w:val="No Spacing"/>
    <w:uiPriority w:val="1"/>
    <w:qFormat/>
    <w:rsid w:val="00BE2E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1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704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04D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704D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andsafety@swansea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@swansea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0" ma:contentTypeDescription="Create a new document." ma:contentTypeScope="" ma:versionID="c61c64e7da3268bae20e293618b1adba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29c6d635e9cbfb0d5fa07946d10147de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57C7E-B9C4-4310-AFCC-2EC63DF66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D5168-EF45-4111-BB59-690F14BCB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DD0FA-E4DE-4957-8987-49E022A89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F8673-B421-4596-B662-D03617D177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ulian A.R.</dc:creator>
  <cp:keywords/>
  <dc:description/>
  <cp:lastModifiedBy>Nina-Marie Dicataldo</cp:lastModifiedBy>
  <cp:revision>5</cp:revision>
  <cp:lastPrinted>2018-11-12T13:53:00Z</cp:lastPrinted>
  <dcterms:created xsi:type="dcterms:W3CDTF">2024-06-11T10:15:00Z</dcterms:created>
  <dcterms:modified xsi:type="dcterms:W3CDTF">2024-06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</Properties>
</file>